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24EA" w14:textId="1F346987" w:rsidR="00A45486" w:rsidRPr="000F6286" w:rsidRDefault="000F6286" w:rsidP="000E6355">
      <w:pPr>
        <w:pStyle w:val="ListParagraph"/>
        <w:snapToGrid w:val="0"/>
        <w:spacing w:after="40"/>
        <w:ind w:left="86"/>
        <w:contextualSpacing w:val="0"/>
        <w:jc w:val="both"/>
        <w:rPr>
          <w:b/>
          <w:sz w:val="32"/>
        </w:rPr>
      </w:pPr>
      <w:r w:rsidRPr="000F6286">
        <w:rPr>
          <w:b/>
          <w:sz w:val="32"/>
        </w:rPr>
        <w:tab/>
      </w:r>
      <w:r w:rsidRPr="000F6286">
        <w:rPr>
          <w:b/>
          <w:sz w:val="32"/>
        </w:rPr>
        <w:tab/>
      </w:r>
      <w:r w:rsidRPr="000F6286">
        <w:rPr>
          <w:b/>
          <w:sz w:val="32"/>
        </w:rPr>
        <w:tab/>
      </w:r>
      <w:r w:rsidRPr="000F6286">
        <w:rPr>
          <w:b/>
          <w:sz w:val="32"/>
        </w:rPr>
        <w:tab/>
        <w:t>CIS 351 – Activity wk-1</w:t>
      </w:r>
      <w:r w:rsidR="00D7645C">
        <w:rPr>
          <w:b/>
          <w:sz w:val="32"/>
        </w:rPr>
        <w:t>1</w:t>
      </w:r>
      <w:r w:rsidRPr="000F6286">
        <w:rPr>
          <w:b/>
          <w:sz w:val="32"/>
        </w:rPr>
        <w:t>a</w:t>
      </w:r>
    </w:p>
    <w:p w14:paraId="0DE25D7C" w14:textId="3F6F9977" w:rsidR="00C66784" w:rsidRPr="00E05CA5" w:rsidRDefault="00C66784" w:rsidP="000E6355">
      <w:pPr>
        <w:pStyle w:val="ListParagraph"/>
        <w:snapToGrid w:val="0"/>
        <w:spacing w:after="40"/>
        <w:ind w:left="0"/>
        <w:contextualSpacing w:val="0"/>
        <w:jc w:val="both"/>
      </w:pPr>
      <w:r w:rsidRPr="00E05CA5">
        <w:t xml:space="preserve">When a </w:t>
      </w:r>
      <w:r>
        <w:t>method</w:t>
      </w:r>
      <w:r w:rsidRPr="00E05CA5">
        <w:t xml:space="preserve"> makes a call to itself this is referred to as </w:t>
      </w:r>
      <w:r w:rsidRPr="00E05CA5">
        <w:rPr>
          <w:b/>
          <w:i/>
        </w:rPr>
        <w:t>recursion</w:t>
      </w:r>
      <w:r w:rsidRPr="00E05CA5">
        <w:t xml:space="preserve">.  To define a recursive </w:t>
      </w:r>
      <w:r>
        <w:t>method</w:t>
      </w:r>
      <w:r w:rsidRPr="00E05CA5">
        <w:t xml:space="preserve"> in </w:t>
      </w:r>
      <w:r>
        <w:t>Java</w:t>
      </w:r>
      <w:r w:rsidRPr="00E05CA5">
        <w:t xml:space="preserve">, you should write an if-statement that checks for the base case. When the operation is </w:t>
      </w:r>
      <w:r w:rsidRPr="00E05CA5">
        <w:rPr>
          <w:i/>
        </w:rPr>
        <w:t>not</w:t>
      </w:r>
      <w:r w:rsidRPr="00E05CA5">
        <w:t xml:space="preserve"> the base case, you call to the </w:t>
      </w:r>
      <w:r>
        <w:t>method</w:t>
      </w:r>
      <w:r w:rsidR="003A3CAA">
        <w:t xml:space="preserve"> you are writing (known </w:t>
      </w:r>
      <w:r w:rsidR="003A3CAA" w:rsidRPr="003A3CAA">
        <w:rPr>
          <w:b/>
        </w:rPr>
        <w:t>recursive call</w:t>
      </w:r>
      <w:r w:rsidR="003A3CAA">
        <w:t>).</w:t>
      </w:r>
      <w:r w:rsidR="00EC18EA">
        <w:t xml:space="preserve"> </w:t>
      </w:r>
    </w:p>
    <w:p w14:paraId="259AFD21" w14:textId="63FBB73A" w:rsidR="00C66784" w:rsidRPr="00C33CF9" w:rsidRDefault="00B320F7" w:rsidP="00C66784">
      <w:r>
        <w:t>Consider</w:t>
      </w:r>
      <w:r w:rsidR="00C66784" w:rsidRPr="00E05CA5">
        <w:t xml:space="preserve"> the following factorial definition:</w:t>
      </w:r>
    </w:p>
    <w:tbl>
      <w:tblPr>
        <w:tblStyle w:val="Clifactivity-co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11"/>
      </w:tblGrid>
      <w:tr w:rsidR="00C66784" w:rsidRPr="002226E0" w14:paraId="699129E0" w14:textId="77777777" w:rsidTr="000E6355">
        <w:trPr>
          <w:trHeight w:val="3885"/>
        </w:trPr>
        <w:tc>
          <w:tcPr>
            <w:tcW w:w="811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3B29C" w14:textId="77777777" w:rsidR="00C66784" w:rsidRPr="000E6355" w:rsidRDefault="00C66784" w:rsidP="000567B0">
            <w:pPr>
              <w:rPr>
                <w:sz w:val="22"/>
              </w:rPr>
            </w:pPr>
            <w:r w:rsidRPr="000E6355">
              <w:rPr>
                <w:sz w:val="22"/>
              </w:rPr>
              <w:t>public static int factorial(int n) {</w:t>
            </w:r>
          </w:p>
          <w:p w14:paraId="7B87D320" w14:textId="77777777" w:rsidR="00C66784" w:rsidRPr="000E6355" w:rsidRDefault="00C66784" w:rsidP="000567B0">
            <w:pPr>
              <w:rPr>
                <w:sz w:val="22"/>
              </w:rPr>
            </w:pPr>
            <w:r w:rsidRPr="000E6355">
              <w:rPr>
                <w:sz w:val="22"/>
              </w:rPr>
              <w:t xml:space="preserve">     </w:t>
            </w:r>
            <w:proofErr w:type="spellStart"/>
            <w:r w:rsidRPr="000E6355">
              <w:rPr>
                <w:sz w:val="22"/>
              </w:rPr>
              <w:t>System.out.println</w:t>
            </w:r>
            <w:proofErr w:type="spellEnd"/>
            <w:r w:rsidRPr="000E6355">
              <w:rPr>
                <w:sz w:val="22"/>
              </w:rPr>
              <w:t>("n is " + n);</w:t>
            </w:r>
          </w:p>
          <w:p w14:paraId="24BB6544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>if (n == 0)</w:t>
            </w:r>
          </w:p>
          <w:p w14:paraId="4428B83F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 xml:space="preserve">    return 1;</w:t>
            </w:r>
          </w:p>
          <w:p w14:paraId="69311ADB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>else {</w:t>
            </w:r>
          </w:p>
          <w:p w14:paraId="1BE038D3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 xml:space="preserve">    </w:t>
            </w:r>
            <w:proofErr w:type="spellStart"/>
            <w:r w:rsidRPr="000E6355">
              <w:rPr>
                <w:sz w:val="22"/>
              </w:rPr>
              <w:t>System.out.println</w:t>
            </w:r>
            <w:proofErr w:type="spellEnd"/>
            <w:r w:rsidRPr="000E6355">
              <w:rPr>
                <w:sz w:val="22"/>
              </w:rPr>
              <w:t xml:space="preserve">("need factorial of " </w:t>
            </w:r>
          </w:p>
          <w:p w14:paraId="03F0B466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 xml:space="preserve">                       + (n-1));</w:t>
            </w:r>
          </w:p>
          <w:p w14:paraId="444553F1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 xml:space="preserve">    int answer = factorial(n-1);</w:t>
            </w:r>
          </w:p>
          <w:p w14:paraId="32B228CE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 xml:space="preserve">    </w:t>
            </w:r>
            <w:proofErr w:type="spellStart"/>
            <w:r w:rsidRPr="000E6355">
              <w:rPr>
                <w:sz w:val="22"/>
              </w:rPr>
              <w:t>System.out.println</w:t>
            </w:r>
            <w:proofErr w:type="spellEnd"/>
            <w:r w:rsidRPr="000E6355">
              <w:rPr>
                <w:sz w:val="22"/>
              </w:rPr>
              <w:t>("factorial of " +(n-1) +</w:t>
            </w:r>
          </w:p>
          <w:p w14:paraId="77D44205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 xml:space="preserve">                       + " is " + answer);</w:t>
            </w:r>
          </w:p>
          <w:p w14:paraId="24F5BC32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 xml:space="preserve">    return answer * n;</w:t>
            </w:r>
          </w:p>
          <w:p w14:paraId="02417FBE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r w:rsidRPr="000E6355">
              <w:rPr>
                <w:sz w:val="22"/>
              </w:rPr>
              <w:t>}</w:t>
            </w:r>
          </w:p>
          <w:p w14:paraId="7611DB94" w14:textId="5FC61657" w:rsidR="00C66784" w:rsidRPr="000E6355" w:rsidRDefault="00C66784" w:rsidP="000E6355">
            <w:pPr>
              <w:rPr>
                <w:sz w:val="22"/>
              </w:rPr>
            </w:pPr>
            <w:r w:rsidRPr="000E6355">
              <w:rPr>
                <w:sz w:val="22"/>
              </w:rPr>
              <w:t>}</w:t>
            </w:r>
          </w:p>
          <w:p w14:paraId="2621AC7C" w14:textId="77777777" w:rsidR="00C66784" w:rsidRPr="000E6355" w:rsidRDefault="00C66784" w:rsidP="000567B0">
            <w:pPr>
              <w:rPr>
                <w:sz w:val="22"/>
              </w:rPr>
            </w:pPr>
            <w:r w:rsidRPr="000E6355">
              <w:rPr>
                <w:sz w:val="22"/>
              </w:rPr>
              <w:t xml:space="preserve">public static void main(String[] </w:t>
            </w:r>
            <w:proofErr w:type="spellStart"/>
            <w:r w:rsidRPr="000E6355">
              <w:rPr>
                <w:sz w:val="22"/>
              </w:rPr>
              <w:t>args</w:t>
            </w:r>
            <w:proofErr w:type="spellEnd"/>
            <w:r w:rsidRPr="000E6355">
              <w:rPr>
                <w:sz w:val="22"/>
              </w:rPr>
              <w:t>) {</w:t>
            </w:r>
          </w:p>
          <w:p w14:paraId="74E2E44A" w14:textId="77777777" w:rsidR="00C66784" w:rsidRPr="000E6355" w:rsidRDefault="00C66784" w:rsidP="000567B0">
            <w:pPr>
              <w:pStyle w:val="ListParagraph"/>
              <w:rPr>
                <w:sz w:val="22"/>
              </w:rPr>
            </w:pPr>
            <w:proofErr w:type="spellStart"/>
            <w:r w:rsidRPr="000E6355">
              <w:rPr>
                <w:sz w:val="22"/>
              </w:rPr>
              <w:t>System.out.println</w:t>
            </w:r>
            <w:proofErr w:type="spellEnd"/>
            <w:r w:rsidRPr="000E6355">
              <w:rPr>
                <w:sz w:val="22"/>
              </w:rPr>
              <w:t>(factorial(3));</w:t>
            </w:r>
          </w:p>
          <w:p w14:paraId="3F5CE385" w14:textId="77777777" w:rsidR="00C66784" w:rsidRPr="00845689" w:rsidRDefault="00C66784" w:rsidP="000567B0">
            <w:r w:rsidRPr="000E6355">
              <w:rPr>
                <w:sz w:val="22"/>
              </w:rPr>
              <w:t>}</w:t>
            </w:r>
          </w:p>
        </w:tc>
      </w:tr>
    </w:tbl>
    <w:p w14:paraId="2CF2F42D" w14:textId="06D1C726" w:rsidR="003A3CAA" w:rsidRDefault="003A3CAA" w:rsidP="000E6355">
      <w:pPr>
        <w:pStyle w:val="ListParagraph"/>
        <w:numPr>
          <w:ilvl w:val="0"/>
          <w:numId w:val="42"/>
        </w:numPr>
      </w:pPr>
      <w:r>
        <w:t>Circle the recursive call in the above code.</w:t>
      </w:r>
    </w:p>
    <w:p w14:paraId="0E9C4FA1" w14:textId="097CC206" w:rsidR="003A3CAA" w:rsidRDefault="001D22BC" w:rsidP="003A3CAA">
      <w:pPr>
        <w:pStyle w:val="ListParagraph"/>
        <w:ind w:left="360"/>
      </w:pPr>
      <w:r w:rsidRPr="00C73B3D">
        <w:rPr>
          <w:rFonts w:eastAsia="Calibri"/>
        </w:rPr>
        <w:t>factorial(n-1)</w:t>
      </w:r>
    </w:p>
    <w:p w14:paraId="08ABA1C1" w14:textId="77777777" w:rsidR="00C66784" w:rsidRPr="00E05CA5" w:rsidRDefault="00C66784" w:rsidP="00C66784">
      <w:pPr>
        <w:pStyle w:val="ListParagraph"/>
        <w:numPr>
          <w:ilvl w:val="0"/>
          <w:numId w:val="42"/>
        </w:numPr>
      </w:pPr>
      <w:r w:rsidRPr="00E05CA5">
        <w:t xml:space="preserve">How many distinct calls are made to the factorial </w:t>
      </w:r>
      <w:r>
        <w:t>method</w:t>
      </w:r>
      <w:r w:rsidRPr="00E05CA5">
        <w:t xml:space="preserve"> to calculate the factorial of 3? Identify the value of the parameter n for each of these separate calls.</w:t>
      </w:r>
    </w:p>
    <w:p w14:paraId="3A550A36" w14:textId="404DFEA4" w:rsidR="00EC409F" w:rsidRPr="00E05CA5" w:rsidRDefault="001D22BC" w:rsidP="001D22BC">
      <w:pPr>
        <w:pStyle w:val="ListParagraph"/>
      </w:pPr>
      <w:r w:rsidRPr="00C73B3D">
        <w:rPr>
          <w:rFonts w:eastAsia="Calibri"/>
        </w:rPr>
        <w:t>4 calls, factorial (3) = 6, factorial (2) = 2, factorial (1) = 1, factorial (0) = 1</w:t>
      </w:r>
    </w:p>
    <w:p w14:paraId="1B240789" w14:textId="32B15A55" w:rsidR="00C66784" w:rsidRPr="00E05CA5" w:rsidRDefault="00E6679A" w:rsidP="001D22BC">
      <w:pPr>
        <w:pStyle w:val="ListParagraph"/>
        <w:numPr>
          <w:ilvl w:val="0"/>
          <w:numId w:val="42"/>
        </w:numPr>
      </w:pPr>
      <w:r>
        <w:t>Consider</w:t>
      </w:r>
      <w:r w:rsidR="00702225">
        <w:t xml:space="preserve"> the output for </w:t>
      </w:r>
      <w:r w:rsidR="00C66784">
        <w:t>the main method</w:t>
      </w:r>
      <w:r>
        <w:t xml:space="preserve"> below</w:t>
      </w:r>
      <w:r w:rsidR="00C66784" w:rsidRPr="00E05CA5">
        <w:t xml:space="preserve">. For each distinct factorial </w:t>
      </w:r>
      <w:r w:rsidR="00C66784">
        <w:t>method</w:t>
      </w:r>
      <w:r w:rsidR="00C66784" w:rsidRPr="00E05CA5">
        <w:t xml:space="preserve"> call, identify all the output lines it printed. In other words, which lines were printed by </w:t>
      </w:r>
      <w:r w:rsidR="00C66784" w:rsidRPr="00700E0F">
        <w:rPr>
          <w:rFonts w:ascii="Courier New" w:hAnsi="Courier New" w:cs="Courier New"/>
        </w:rPr>
        <w:t>factorial(3)</w:t>
      </w:r>
      <w:r w:rsidR="00C66784" w:rsidRPr="00E05CA5">
        <w:t xml:space="preserve">, which lines were printed by </w:t>
      </w:r>
      <w:r w:rsidR="00C66784" w:rsidRPr="00700E0F">
        <w:rPr>
          <w:rFonts w:ascii="Courier New" w:hAnsi="Courier New" w:cs="Courier New"/>
        </w:rPr>
        <w:t>factorial(2)</w:t>
      </w:r>
      <w:r w:rsidR="00C66784" w:rsidRPr="00E05CA5">
        <w:t>, and so on.</w:t>
      </w:r>
    </w:p>
    <w:p w14:paraId="5041E0C5" w14:textId="029731C4" w:rsidR="00C66784" w:rsidRPr="000E6355" w:rsidRDefault="00826CF7" w:rsidP="00C66784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n is 3</w:t>
      </w:r>
    </w:p>
    <w:p w14:paraId="1310B25C" w14:textId="6FB5DF9B" w:rsidR="00826CF7" w:rsidRPr="000E6355" w:rsidRDefault="00826CF7" w:rsidP="00C66784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need factorial of 2</w:t>
      </w:r>
    </w:p>
    <w:p w14:paraId="7D5CE479" w14:textId="32B0EF38" w:rsidR="00826CF7" w:rsidRPr="000E6355" w:rsidRDefault="00826CF7" w:rsidP="00C66784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n is 2</w:t>
      </w:r>
    </w:p>
    <w:p w14:paraId="2F503293" w14:textId="56867372" w:rsidR="00826CF7" w:rsidRPr="000E6355" w:rsidRDefault="00826CF7" w:rsidP="00C66784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need factorial of 1</w:t>
      </w:r>
    </w:p>
    <w:p w14:paraId="48D60B90" w14:textId="6629CA4F" w:rsidR="00826CF7" w:rsidRPr="000E6355" w:rsidRDefault="00826CF7" w:rsidP="00C66784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n is 1</w:t>
      </w:r>
    </w:p>
    <w:p w14:paraId="7F07B7F9" w14:textId="6C432677" w:rsidR="00826CF7" w:rsidRPr="000E6355" w:rsidRDefault="00826CF7" w:rsidP="00C66784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need factorial of 0</w:t>
      </w:r>
    </w:p>
    <w:p w14:paraId="204EEA98" w14:textId="74796C54" w:rsidR="004F604C" w:rsidRPr="000E6355" w:rsidRDefault="004F604C" w:rsidP="00C66784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n is 0</w:t>
      </w:r>
    </w:p>
    <w:p w14:paraId="0E8A8E15" w14:textId="6C2B6A31" w:rsidR="004F604C" w:rsidRPr="000E6355" w:rsidRDefault="004F604C" w:rsidP="00C66784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factorial of 0 is 1</w:t>
      </w:r>
    </w:p>
    <w:p w14:paraId="713DD543" w14:textId="5895C792" w:rsidR="004F604C" w:rsidRPr="000E6355" w:rsidRDefault="004F604C" w:rsidP="00C66784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factorial of 1 is 1</w:t>
      </w:r>
    </w:p>
    <w:p w14:paraId="41BF2F2C" w14:textId="6F75DB92" w:rsidR="00E6679A" w:rsidRPr="000E6355" w:rsidRDefault="004F604C" w:rsidP="00383285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 xml:space="preserve">factorial of </w:t>
      </w:r>
      <w:r w:rsidR="00E6679A" w:rsidRPr="000E6355">
        <w:rPr>
          <w:rFonts w:ascii="Courier New" w:hAnsi="Courier New" w:cs="Courier New"/>
          <w:sz w:val="22"/>
        </w:rPr>
        <w:t>2 is 2</w:t>
      </w:r>
    </w:p>
    <w:p w14:paraId="633197F6" w14:textId="6C557A18" w:rsidR="00C66784" w:rsidRPr="000E6355" w:rsidRDefault="00E6679A" w:rsidP="00E6679A">
      <w:pPr>
        <w:pStyle w:val="ListParagraph"/>
        <w:rPr>
          <w:rFonts w:ascii="Courier New" w:hAnsi="Courier New" w:cs="Courier New"/>
          <w:sz w:val="22"/>
        </w:rPr>
      </w:pPr>
      <w:r w:rsidRPr="000E6355">
        <w:rPr>
          <w:rFonts w:ascii="Courier New" w:hAnsi="Courier New" w:cs="Courier New"/>
          <w:sz w:val="22"/>
        </w:rPr>
        <w:t>6</w:t>
      </w:r>
    </w:p>
    <w:p w14:paraId="009FAEAF" w14:textId="68CBC51B" w:rsidR="00C66784" w:rsidRPr="00E05CA5" w:rsidRDefault="00C66784" w:rsidP="000E6355">
      <w:pPr>
        <w:pStyle w:val="ListParagraph"/>
        <w:numPr>
          <w:ilvl w:val="0"/>
          <w:numId w:val="42"/>
        </w:numPr>
        <w:snapToGrid w:val="0"/>
        <w:contextualSpacing w:val="0"/>
      </w:pPr>
      <w:r w:rsidRPr="00E05CA5">
        <w:t>C</w:t>
      </w:r>
      <w:r w:rsidR="00E6679A">
        <w:t>o</w:t>
      </w:r>
      <w:r w:rsidRPr="00E05CA5">
        <w:t xml:space="preserve">nsider two different ways to show how to calculate </w:t>
      </w:r>
      <w:r w:rsidR="00B25382" w:rsidRPr="00E05CA5">
        <w:rPr>
          <w:noProof/>
        </w:rPr>
        <w:object w:dxaOrig="400" w:dyaOrig="720" w14:anchorId="2A3D2B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.4pt;height:37.2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47898369" r:id="rId9"/>
        </w:object>
      </w:r>
    </w:p>
    <w:p w14:paraId="08FD1BC9" w14:textId="77777777" w:rsidR="00C66784" w:rsidRPr="00E05CA5" w:rsidRDefault="00C66784" w:rsidP="00C66784">
      <w:pPr>
        <w:pStyle w:val="ListParagraph"/>
        <w:numPr>
          <w:ilvl w:val="0"/>
          <w:numId w:val="45"/>
        </w:numPr>
      </w:pPr>
      <w:r w:rsidRPr="00E05CA5">
        <w:t>Write out all numbers that explicitly need to be summed</w:t>
      </w:r>
    </w:p>
    <w:p w14:paraId="711FA7F0" w14:textId="77777777" w:rsidR="00C66784" w:rsidRPr="00E05CA5" w:rsidRDefault="00C66784" w:rsidP="00C66784">
      <w:pPr>
        <w:pStyle w:val="ListParagraph"/>
      </w:pPr>
    </w:p>
    <w:p w14:paraId="0806EB60" w14:textId="48A3D5D5" w:rsidR="00C66784" w:rsidRPr="00E05CA5" w:rsidRDefault="00B25382" w:rsidP="000E6355">
      <w:pPr>
        <w:pStyle w:val="ListParagraph"/>
      </w:pPr>
      <w:r w:rsidRPr="00E05CA5">
        <w:rPr>
          <w:noProof/>
        </w:rPr>
        <w:object w:dxaOrig="400" w:dyaOrig="720" w14:anchorId="07C7FB5A">
          <v:shape id="_x0000_i1026" type="#_x0000_t75" alt="" style="width:20.4pt;height:37.2pt;mso-width-percent:0;mso-height-percent:0;mso-width-percent:0;mso-height-percent:0" o:ole="">
            <v:imagedata r:id="rId8" o:title=""/>
          </v:shape>
          <o:OLEObject Type="Embed" ProgID="Equation.3" ShapeID="_x0000_i1026" DrawAspect="Content" ObjectID="_1647898370" r:id="rId10"/>
        </w:object>
      </w:r>
      <w:r w:rsidR="00C66784" w:rsidRPr="00E05CA5">
        <w:t xml:space="preserve"> =    </w:t>
      </w:r>
      <w:r w:rsidR="001D22BC">
        <w:t>1+2+3+4</w:t>
      </w:r>
      <w:r w:rsidR="00C66784" w:rsidRPr="00E05CA5">
        <w:t xml:space="preserve">          </w:t>
      </w:r>
    </w:p>
    <w:p w14:paraId="0C807AAD" w14:textId="77777777" w:rsidR="00C66784" w:rsidRPr="00E05CA5" w:rsidRDefault="00C66784" w:rsidP="00C66784">
      <w:pPr>
        <w:pStyle w:val="ListParagraph"/>
        <w:numPr>
          <w:ilvl w:val="0"/>
          <w:numId w:val="45"/>
        </w:numPr>
      </w:pPr>
      <w:r w:rsidRPr="00E05CA5">
        <w:t xml:space="preserve">Write an expression showing how this sum can be calculated in terms of a “simpler” sum. </w:t>
      </w:r>
    </w:p>
    <w:p w14:paraId="37EEE630" w14:textId="77777777" w:rsidR="00C66784" w:rsidRPr="00E05CA5" w:rsidRDefault="00C66784" w:rsidP="00C66784">
      <w:pPr>
        <w:pStyle w:val="ListParagraph"/>
      </w:pPr>
    </w:p>
    <w:p w14:paraId="6D098954" w14:textId="6E4E9DB9" w:rsidR="00C66784" w:rsidRDefault="00B25382" w:rsidP="000E6355">
      <w:pPr>
        <w:pStyle w:val="ListParagraph"/>
      </w:pPr>
      <w:r w:rsidRPr="00E05CA5">
        <w:rPr>
          <w:noProof/>
        </w:rPr>
        <w:object w:dxaOrig="400" w:dyaOrig="720" w14:anchorId="1E02652B">
          <v:shape id="_x0000_i1027" type="#_x0000_t75" alt="" style="width:20.4pt;height:37.2pt;mso-width-percent:0;mso-height-percent:0;mso-width-percent:0;mso-height-percent:0" o:ole="">
            <v:imagedata r:id="rId8" o:title=""/>
          </v:shape>
          <o:OLEObject Type="Embed" ProgID="Equation.3" ShapeID="_x0000_i1027" DrawAspect="Content" ObjectID="_1647898371" r:id="rId11"/>
        </w:object>
      </w:r>
      <w:r w:rsidR="00C66784" w:rsidRPr="00E05CA5">
        <w:t xml:space="preserve"> =           </w:t>
      </w:r>
      <w:r w:rsidR="001D22BC">
        <w:rPr>
          <w:sz w:val="20"/>
          <w:szCs w:val="20"/>
        </w:rPr>
        <w:t>n = n+1</w:t>
      </w:r>
      <w:r w:rsidR="00C66784" w:rsidRPr="00E05CA5">
        <w:t xml:space="preserve">        </w:t>
      </w:r>
    </w:p>
    <w:p w14:paraId="21E63DAD" w14:textId="77777777" w:rsidR="00C66784" w:rsidRPr="00E05CA5" w:rsidRDefault="00C66784" w:rsidP="000E6355"/>
    <w:p w14:paraId="784957DF" w14:textId="0B43A3AC" w:rsidR="00EC409F" w:rsidRDefault="00C66784" w:rsidP="001D22BC">
      <w:pPr>
        <w:pStyle w:val="ListParagraph"/>
        <w:numPr>
          <w:ilvl w:val="0"/>
          <w:numId w:val="42"/>
        </w:numPr>
      </w:pPr>
      <w:r w:rsidRPr="00E05CA5">
        <w:t xml:space="preserve">What is the “value” of the base case of a summation expression? </w:t>
      </w:r>
    </w:p>
    <w:p w14:paraId="3CEAC471" w14:textId="157EFD6B" w:rsidR="001D22BC" w:rsidRPr="00E05CA5" w:rsidRDefault="001D22BC" w:rsidP="001D22BC">
      <w:pPr>
        <w:pStyle w:val="ListParagraph"/>
        <w:ind w:left="360"/>
      </w:pPr>
      <w:r>
        <w:t>0</w:t>
      </w:r>
    </w:p>
    <w:p w14:paraId="02D22C26" w14:textId="2D29FBFD" w:rsidR="00EC409F" w:rsidRDefault="00927A30" w:rsidP="001D22BC">
      <w:pPr>
        <w:pStyle w:val="ListParagraph"/>
        <w:numPr>
          <w:ilvl w:val="0"/>
          <w:numId w:val="42"/>
        </w:numPr>
      </w:pPr>
      <w:r>
        <w:t>C</w:t>
      </w:r>
      <w:r w:rsidR="00C66784" w:rsidRPr="004827B3">
        <w:t>reate a</w:t>
      </w:r>
      <w:r w:rsidR="00C66784">
        <w:t xml:space="preserve"> static</w:t>
      </w:r>
      <w:r w:rsidR="00C66784" w:rsidRPr="004827B3">
        <w:t xml:space="preserve"> </w:t>
      </w:r>
      <w:proofErr w:type="spellStart"/>
      <w:r w:rsidR="00C66784" w:rsidRPr="002F3281">
        <w:rPr>
          <w:rFonts w:ascii="Courier New" w:hAnsi="Courier New" w:cs="Courier New"/>
        </w:rPr>
        <w:t>recursiveSummation</w:t>
      </w:r>
      <w:proofErr w:type="spellEnd"/>
      <w:r w:rsidR="00C66784" w:rsidRPr="002F3281">
        <w:rPr>
          <w:i/>
        </w:rPr>
        <w:t xml:space="preserve"> </w:t>
      </w:r>
      <w:r w:rsidR="00C66784">
        <w:t>method</w:t>
      </w:r>
      <w:r w:rsidR="00C66784" w:rsidRPr="004827B3">
        <w:t xml:space="preserve"> that takes a single </w:t>
      </w:r>
      <w:r w:rsidR="00C66784" w:rsidRPr="002F3281">
        <w:rPr>
          <w:rFonts w:ascii="Courier New" w:hAnsi="Courier New" w:cs="Courier New"/>
        </w:rPr>
        <w:t>int</w:t>
      </w:r>
      <w:r w:rsidR="00C66784">
        <w:t xml:space="preserve"> </w:t>
      </w:r>
      <w:r w:rsidR="00C66784" w:rsidRPr="004827B3">
        <w:t xml:space="preserve">parameter </w:t>
      </w:r>
      <w:r w:rsidR="00C66784" w:rsidRPr="002F3281">
        <w:rPr>
          <w:i/>
        </w:rPr>
        <w:t>n</w:t>
      </w:r>
      <w:r w:rsidR="00C66784" w:rsidRPr="004827B3">
        <w:t xml:space="preserve"> and returns the summation </w:t>
      </w:r>
      <w:r w:rsidR="00B25382" w:rsidRPr="004827B3">
        <w:rPr>
          <w:noProof/>
        </w:rPr>
        <w:object w:dxaOrig="400" w:dyaOrig="720" w14:anchorId="5CEFE24F">
          <v:shape id="_x0000_i1028" type="#_x0000_t75" alt="" style="width:20.4pt;height:37.2pt;mso-width-percent:0;mso-height-percent:0;mso-width-percent:0;mso-height-percent:0" o:ole="">
            <v:imagedata r:id="rId12" o:title=""/>
          </v:shape>
          <o:OLEObject Type="Embed" ProgID="Equation.3" ShapeID="_x0000_i1028" DrawAspect="Content" ObjectID="_1647898372" r:id="rId13"/>
        </w:object>
      </w:r>
      <w:r w:rsidR="00C66784" w:rsidRPr="002F3281">
        <w:rPr>
          <w:i/>
        </w:rPr>
        <w:t xml:space="preserve"> </w:t>
      </w:r>
      <w:r w:rsidR="00C66784">
        <w:t xml:space="preserve">(as an </w:t>
      </w:r>
      <w:r w:rsidR="00C66784" w:rsidRPr="002F3281">
        <w:rPr>
          <w:rFonts w:ascii="Courier New" w:hAnsi="Courier New" w:cs="Courier New"/>
        </w:rPr>
        <w:t>int</w:t>
      </w:r>
      <w:r w:rsidR="00C66784">
        <w:t xml:space="preserve">) </w:t>
      </w:r>
      <w:r w:rsidR="00C66784" w:rsidRPr="004827B3">
        <w:t xml:space="preserve">using recursion. Your </w:t>
      </w:r>
      <w:r w:rsidR="00C66784">
        <w:t>method</w:t>
      </w:r>
      <w:r w:rsidR="00C66784" w:rsidRPr="004827B3">
        <w:t xml:space="preserve"> should have an if-else statement and NO loops. Your </w:t>
      </w:r>
      <w:r w:rsidR="00C66784">
        <w:t>method</w:t>
      </w:r>
      <w:r w:rsidR="00C66784" w:rsidRPr="004827B3">
        <w:t xml:space="preserve"> can return any number you wish for negative numbers, but it should not crash. Your </w:t>
      </w:r>
      <w:r w:rsidR="00C66784">
        <w:t>method</w:t>
      </w:r>
      <w:r w:rsidR="00C66784" w:rsidRPr="004827B3">
        <w:t xml:space="preserve"> should </w:t>
      </w:r>
      <w:r w:rsidR="00C66784" w:rsidRPr="002F3281">
        <w:rPr>
          <w:i/>
        </w:rPr>
        <w:t>not</w:t>
      </w:r>
      <w:r w:rsidR="00C66784" w:rsidRPr="004827B3">
        <w:t xml:space="preserve"> contain all the </w:t>
      </w:r>
      <w:proofErr w:type="spellStart"/>
      <w:r w:rsidR="00C66784">
        <w:t>System.out.</w:t>
      </w:r>
      <w:r w:rsidR="00C66784" w:rsidRPr="004827B3">
        <w:t>print</w:t>
      </w:r>
      <w:r w:rsidR="00C66784">
        <w:t>ln</w:t>
      </w:r>
      <w:proofErr w:type="spellEnd"/>
      <w:r w:rsidR="00C66784" w:rsidRPr="004827B3">
        <w:t xml:space="preserve"> commands that were included as part of the original factorial </w:t>
      </w:r>
      <w:r w:rsidR="00C66784">
        <w:t>method</w:t>
      </w:r>
      <w:r w:rsidR="00C66784" w:rsidRPr="004827B3">
        <w:t xml:space="preserve">. </w:t>
      </w:r>
    </w:p>
    <w:p w14:paraId="13328E23" w14:textId="67291AC7" w:rsidR="001D22BC" w:rsidRDefault="001D22BC" w:rsidP="001D22BC">
      <w:pPr>
        <w:pStyle w:val="ListParagraph"/>
        <w:spacing w:line="252" w:lineRule="exact"/>
        <w:ind w:left="360"/>
        <w:rPr>
          <w:sz w:val="20"/>
          <w:szCs w:val="20"/>
        </w:rPr>
      </w:pPr>
      <w:r w:rsidRPr="001D22BC">
        <w:rPr>
          <w:sz w:val="20"/>
          <w:szCs w:val="20"/>
        </w:rPr>
        <w:t xml:space="preserve">Public static </w:t>
      </w:r>
      <w:proofErr w:type="spellStart"/>
      <w:r w:rsidRPr="001D22BC">
        <w:rPr>
          <w:sz w:val="20"/>
          <w:szCs w:val="20"/>
        </w:rPr>
        <w:t>recursiveSummation</w:t>
      </w:r>
      <w:proofErr w:type="spellEnd"/>
      <w:r w:rsidRPr="001D22BC">
        <w:rPr>
          <w:sz w:val="20"/>
          <w:szCs w:val="20"/>
        </w:rPr>
        <w:t>(int n) {</w:t>
      </w:r>
    </w:p>
    <w:p w14:paraId="1ED2E6FD" w14:textId="77777777" w:rsidR="001D22BC" w:rsidRDefault="001D22BC" w:rsidP="001D22BC">
      <w:pPr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ab/>
        <w:t>Int sum = 0;</w:t>
      </w:r>
    </w:p>
    <w:p w14:paraId="1BF42F36" w14:textId="77777777" w:rsidR="001D22BC" w:rsidRDefault="001D22BC" w:rsidP="001D22BC">
      <w:pPr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1C3E00C" w14:textId="77777777" w:rsidR="001D22BC" w:rsidRDefault="001D22BC" w:rsidP="001D22BC">
      <w:pPr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ab/>
        <w:t>if (n ) {</w:t>
      </w:r>
    </w:p>
    <w:p w14:paraId="5276CD07" w14:textId="77777777" w:rsidR="001D22BC" w:rsidRDefault="001D22BC" w:rsidP="001D22BC">
      <w:pPr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n);</w:t>
      </w:r>
    </w:p>
    <w:p w14:paraId="32A466E1" w14:textId="77777777" w:rsidR="001D22BC" w:rsidRDefault="001D22BC" w:rsidP="001D22BC">
      <w:pPr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80B8E57" w14:textId="77777777" w:rsidR="001D22BC" w:rsidRDefault="001D22BC" w:rsidP="001D22BC">
      <w:pPr>
        <w:spacing w:line="252" w:lineRule="exact"/>
        <w:ind w:firstLine="720"/>
        <w:rPr>
          <w:sz w:val="20"/>
          <w:szCs w:val="20"/>
        </w:rPr>
      </w:pPr>
      <w:r>
        <w:rPr>
          <w:sz w:val="20"/>
          <w:szCs w:val="20"/>
        </w:rPr>
        <w:t>Else{</w:t>
      </w:r>
    </w:p>
    <w:p w14:paraId="1E60A02F" w14:textId="77777777" w:rsidR="001D22BC" w:rsidRDefault="001D22BC" w:rsidP="001D22BC">
      <w:pPr>
        <w:spacing w:line="252" w:lineRule="exact"/>
        <w:ind w:left="720" w:firstLine="720"/>
        <w:rPr>
          <w:sz w:val="20"/>
          <w:szCs w:val="20"/>
        </w:rPr>
      </w:pPr>
      <w:r>
        <w:rPr>
          <w:sz w:val="20"/>
          <w:szCs w:val="20"/>
        </w:rPr>
        <w:t>Sum += n;</w:t>
      </w:r>
      <w:r>
        <w:rPr>
          <w:sz w:val="20"/>
          <w:szCs w:val="20"/>
        </w:rPr>
        <w:tab/>
      </w:r>
    </w:p>
    <w:p w14:paraId="7BEDF939" w14:textId="77777777" w:rsidR="001D22BC" w:rsidRDefault="001D22BC" w:rsidP="001D22BC">
      <w:pPr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737EEADA" w14:textId="77777777" w:rsidR="001D22BC" w:rsidRDefault="001D22BC" w:rsidP="001D22BC">
      <w:pPr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cursiveSummation</w:t>
      </w:r>
      <w:proofErr w:type="spellEnd"/>
      <w:r>
        <w:rPr>
          <w:sz w:val="20"/>
          <w:szCs w:val="20"/>
        </w:rPr>
        <w:t>(n-1);</w:t>
      </w:r>
    </w:p>
    <w:p w14:paraId="6704A3CE" w14:textId="77777777" w:rsidR="001D22BC" w:rsidRDefault="001D22BC" w:rsidP="001D22BC">
      <w:pPr>
        <w:spacing w:line="252" w:lineRule="exact"/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3EB4E244" w14:textId="77777777" w:rsidR="001D22BC" w:rsidRPr="001D22BC" w:rsidRDefault="001D22BC" w:rsidP="001D22BC"/>
    <w:p w14:paraId="2D1DE38C" w14:textId="6EAF2E8C" w:rsidR="00826CF7" w:rsidRDefault="00635443" w:rsidP="008A45EF">
      <w:r>
        <w:t xml:space="preserve">Below is a </w:t>
      </w:r>
      <w:r w:rsidR="008A45EF">
        <w:t>slightly different version of the factorial method along with its stack diagram for a call from main using factorial (3).</w:t>
      </w:r>
      <w:r w:rsidR="001D5176">
        <w:t xml:space="preserve"> </w:t>
      </w:r>
    </w:p>
    <w:p w14:paraId="52F1DDAD" w14:textId="326FC6EC" w:rsidR="000F6286" w:rsidRDefault="000F6286" w:rsidP="000E6355">
      <w:pPr>
        <w:pStyle w:val="ListParagraph"/>
        <w:ind w:left="360"/>
      </w:pPr>
      <w:r w:rsidRPr="00826CF7">
        <w:rPr>
          <w:noProof/>
          <w:lang w:bidi="ar-SA"/>
        </w:rPr>
        <w:drawing>
          <wp:inline distT="0" distB="0" distL="0" distR="0" wp14:anchorId="4B94116A" wp14:editId="7E89A08A">
            <wp:extent cx="2514601" cy="12884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843" cy="12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0845" w14:textId="77777777" w:rsidR="000F6286" w:rsidRDefault="000F6286" w:rsidP="000F6286">
      <w:r w:rsidRPr="00635443">
        <w:rPr>
          <w:noProof/>
          <w:lang w:bidi="ar-SA"/>
        </w:rPr>
        <w:drawing>
          <wp:inline distT="0" distB="0" distL="0" distR="0" wp14:anchorId="0D1605F8" wp14:editId="61B94730">
            <wp:extent cx="2892829" cy="16008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579" cy="16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983C" w14:textId="6F045965" w:rsidR="000F6286" w:rsidRDefault="000F6286" w:rsidP="001D22BC">
      <w:pPr>
        <w:pStyle w:val="ListParagraph"/>
        <w:numPr>
          <w:ilvl w:val="0"/>
          <w:numId w:val="42"/>
        </w:numPr>
        <w:rPr>
          <w:rFonts w:asciiTheme="minorHAnsi" w:hAnsiTheme="minorHAnsi"/>
          <w:bCs/>
          <w:iCs/>
        </w:rPr>
      </w:pPr>
      <w:r w:rsidRPr="008A45EF">
        <w:rPr>
          <w:rFonts w:asciiTheme="minorHAnsi" w:hAnsiTheme="minorHAnsi"/>
          <w:bCs/>
          <w:iCs/>
        </w:rPr>
        <w:t>Why are there no values for recurse and result in the stack diagram for the last call to factorial?</w:t>
      </w:r>
    </w:p>
    <w:p w14:paraId="14E66F94" w14:textId="4BA96900" w:rsidR="001D22BC" w:rsidRPr="001D22BC" w:rsidRDefault="001D22BC" w:rsidP="001D22BC">
      <w:pPr>
        <w:pStyle w:val="ListParagraph"/>
        <w:ind w:left="360"/>
        <w:rPr>
          <w:rFonts w:asciiTheme="minorHAnsi" w:hAnsiTheme="minorHAnsi"/>
          <w:bCs/>
          <w:iCs/>
        </w:rPr>
      </w:pPr>
      <w:r>
        <w:rPr>
          <w:sz w:val="20"/>
          <w:szCs w:val="20"/>
        </w:rPr>
        <w:t>There are no values because there is only the base case and cannot do the other cases when n equals another number.</w:t>
      </w:r>
      <w:bookmarkStart w:id="0" w:name="_GoBack"/>
      <w:bookmarkEnd w:id="0"/>
    </w:p>
    <w:p w14:paraId="04235758" w14:textId="77777777" w:rsidR="00EC409F" w:rsidRPr="000E6355" w:rsidRDefault="00EC409F" w:rsidP="00E84F7A">
      <w:pPr>
        <w:rPr>
          <w:rFonts w:asciiTheme="minorHAnsi" w:hAnsiTheme="minorHAnsi"/>
          <w:bCs/>
          <w:iCs/>
        </w:rPr>
      </w:pPr>
    </w:p>
    <w:sectPr w:rsidR="00EC409F" w:rsidRPr="000E6355" w:rsidSect="000E6355">
      <w:pgSz w:w="12240" w:h="15840"/>
      <w:pgMar w:top="1152" w:right="1440" w:bottom="115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CF0C2" w14:textId="77777777" w:rsidR="00334409" w:rsidRDefault="00334409" w:rsidP="000B7265">
      <w:r>
        <w:separator/>
      </w:r>
    </w:p>
  </w:endnote>
  <w:endnote w:type="continuationSeparator" w:id="0">
    <w:p w14:paraId="67BD32AF" w14:textId="77777777" w:rsidR="00334409" w:rsidRDefault="00334409" w:rsidP="000B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3137B" w14:textId="77777777" w:rsidR="00334409" w:rsidRDefault="00334409" w:rsidP="000B7265">
      <w:r>
        <w:separator/>
      </w:r>
    </w:p>
  </w:footnote>
  <w:footnote w:type="continuationSeparator" w:id="0">
    <w:p w14:paraId="053F8023" w14:textId="77777777" w:rsidR="00334409" w:rsidRDefault="00334409" w:rsidP="000B72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ABEE0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C0E3B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054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CAAD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1E4B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EEC7C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C050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D4BE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876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468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CA65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C40A9B"/>
    <w:multiLevelType w:val="hybridMultilevel"/>
    <w:tmpl w:val="41584E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106693A"/>
    <w:multiLevelType w:val="hybridMultilevel"/>
    <w:tmpl w:val="4E22F1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BA0815"/>
    <w:multiLevelType w:val="hybridMultilevel"/>
    <w:tmpl w:val="951E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2031FF"/>
    <w:multiLevelType w:val="hybridMultilevel"/>
    <w:tmpl w:val="7F04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832371"/>
    <w:multiLevelType w:val="hybridMultilevel"/>
    <w:tmpl w:val="04628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F1930C8"/>
    <w:multiLevelType w:val="hybridMultilevel"/>
    <w:tmpl w:val="A31858F0"/>
    <w:lvl w:ilvl="0" w:tplc="34C01A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2422E"/>
    <w:multiLevelType w:val="hybridMultilevel"/>
    <w:tmpl w:val="AE847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84FED"/>
    <w:multiLevelType w:val="hybridMultilevel"/>
    <w:tmpl w:val="179E61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41154"/>
    <w:multiLevelType w:val="hybridMultilevel"/>
    <w:tmpl w:val="87380A4E"/>
    <w:lvl w:ilvl="0" w:tplc="A58A17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color w:val="000000"/>
        <w:sz w:val="20"/>
      </w:rPr>
    </w:lvl>
    <w:lvl w:ilvl="1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20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15427FE"/>
    <w:multiLevelType w:val="hybridMultilevel"/>
    <w:tmpl w:val="ECD2C9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B137F"/>
    <w:multiLevelType w:val="hybridMultilevel"/>
    <w:tmpl w:val="6EF298FE"/>
    <w:lvl w:ilvl="0" w:tplc="114E517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C97E9F"/>
    <w:multiLevelType w:val="hybridMultilevel"/>
    <w:tmpl w:val="6D003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80CA3"/>
    <w:multiLevelType w:val="hybridMultilevel"/>
    <w:tmpl w:val="D8D03E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AC4E66"/>
    <w:multiLevelType w:val="hybridMultilevel"/>
    <w:tmpl w:val="C836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794B95"/>
    <w:multiLevelType w:val="hybridMultilevel"/>
    <w:tmpl w:val="BFBE56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0F36BE"/>
    <w:multiLevelType w:val="hybridMultilevel"/>
    <w:tmpl w:val="230E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9D4F67"/>
    <w:multiLevelType w:val="hybridMultilevel"/>
    <w:tmpl w:val="5252877C"/>
    <w:lvl w:ilvl="0" w:tplc="09183040">
      <w:start w:val="1"/>
      <w:numFmt w:val="upp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AD076FA"/>
    <w:multiLevelType w:val="hybridMultilevel"/>
    <w:tmpl w:val="552A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945A26"/>
    <w:multiLevelType w:val="hybridMultilevel"/>
    <w:tmpl w:val="3510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B70FA"/>
    <w:multiLevelType w:val="hybridMultilevel"/>
    <w:tmpl w:val="AD843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794BA9"/>
    <w:multiLevelType w:val="hybridMultilevel"/>
    <w:tmpl w:val="9A7C3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900D06"/>
    <w:multiLevelType w:val="hybridMultilevel"/>
    <w:tmpl w:val="04628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358"/>
    <w:multiLevelType w:val="hybridMultilevel"/>
    <w:tmpl w:val="B0D09B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31186"/>
    <w:multiLevelType w:val="hybridMultilevel"/>
    <w:tmpl w:val="6358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F30D1"/>
    <w:multiLevelType w:val="hybridMultilevel"/>
    <w:tmpl w:val="94923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F7568A"/>
    <w:multiLevelType w:val="hybridMultilevel"/>
    <w:tmpl w:val="8DE2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4349E3"/>
    <w:multiLevelType w:val="hybridMultilevel"/>
    <w:tmpl w:val="D4C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77BA9"/>
    <w:multiLevelType w:val="hybridMultilevel"/>
    <w:tmpl w:val="D4C2B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546DF"/>
    <w:multiLevelType w:val="hybridMultilevel"/>
    <w:tmpl w:val="15688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B3DA0"/>
    <w:multiLevelType w:val="hybridMultilevel"/>
    <w:tmpl w:val="A8566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6973E7"/>
    <w:multiLevelType w:val="hybridMultilevel"/>
    <w:tmpl w:val="2ECEE51C"/>
    <w:lvl w:ilvl="0" w:tplc="004A8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DFB0260"/>
    <w:multiLevelType w:val="hybridMultilevel"/>
    <w:tmpl w:val="BD9C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634EC"/>
    <w:multiLevelType w:val="hybridMultilevel"/>
    <w:tmpl w:val="083C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5F4CB6"/>
    <w:multiLevelType w:val="hybridMultilevel"/>
    <w:tmpl w:val="00A635BC"/>
    <w:lvl w:ilvl="0" w:tplc="E9E227FE">
      <w:start w:val="1"/>
      <w:numFmt w:val="low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778C2"/>
    <w:multiLevelType w:val="hybridMultilevel"/>
    <w:tmpl w:val="1F729944"/>
    <w:lvl w:ilvl="0" w:tplc="0918304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737E6"/>
    <w:multiLevelType w:val="hybridMultilevel"/>
    <w:tmpl w:val="7FC2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D62E0"/>
    <w:multiLevelType w:val="hybridMultilevel"/>
    <w:tmpl w:val="FE2C6704"/>
    <w:lvl w:ilvl="0" w:tplc="CB806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0"/>
  </w:num>
  <w:num w:numId="3">
    <w:abstractNumId w:val="28"/>
  </w:num>
  <w:num w:numId="4">
    <w:abstractNumId w:val="36"/>
  </w:num>
  <w:num w:numId="5">
    <w:abstractNumId w:val="14"/>
  </w:num>
  <w:num w:numId="6">
    <w:abstractNumId w:val="32"/>
  </w:num>
  <w:num w:numId="7">
    <w:abstractNumId w:val="38"/>
  </w:num>
  <w:num w:numId="8">
    <w:abstractNumId w:val="46"/>
  </w:num>
  <w:num w:numId="9">
    <w:abstractNumId w:val="37"/>
  </w:num>
  <w:num w:numId="10">
    <w:abstractNumId w:val="23"/>
  </w:num>
  <w:num w:numId="11">
    <w:abstractNumId w:val="33"/>
  </w:num>
  <w:num w:numId="12">
    <w:abstractNumId w:val="12"/>
  </w:num>
  <w:num w:numId="13">
    <w:abstractNumId w:val="31"/>
  </w:num>
  <w:num w:numId="14">
    <w:abstractNumId w:val="15"/>
  </w:num>
  <w:num w:numId="15">
    <w:abstractNumId w:val="20"/>
  </w:num>
  <w:num w:numId="16">
    <w:abstractNumId w:val="18"/>
  </w:num>
  <w:num w:numId="17">
    <w:abstractNumId w:val="47"/>
  </w:num>
  <w:num w:numId="18">
    <w:abstractNumId w:val="11"/>
  </w:num>
  <w:num w:numId="19">
    <w:abstractNumId w:val="24"/>
  </w:num>
  <w:num w:numId="20">
    <w:abstractNumId w:val="39"/>
  </w:num>
  <w:num w:numId="21">
    <w:abstractNumId w:val="26"/>
  </w:num>
  <w:num w:numId="22">
    <w:abstractNumId w:val="25"/>
  </w:num>
  <w:num w:numId="23">
    <w:abstractNumId w:val="10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42"/>
  </w:num>
  <w:num w:numId="35">
    <w:abstractNumId w:val="27"/>
  </w:num>
  <w:num w:numId="36">
    <w:abstractNumId w:val="19"/>
  </w:num>
  <w:num w:numId="37">
    <w:abstractNumId w:val="30"/>
  </w:num>
  <w:num w:numId="38">
    <w:abstractNumId w:val="22"/>
  </w:num>
  <w:num w:numId="39">
    <w:abstractNumId w:val="34"/>
  </w:num>
  <w:num w:numId="40">
    <w:abstractNumId w:val="17"/>
  </w:num>
  <w:num w:numId="41">
    <w:abstractNumId w:val="29"/>
  </w:num>
  <w:num w:numId="42">
    <w:abstractNumId w:val="41"/>
  </w:num>
  <w:num w:numId="43">
    <w:abstractNumId w:val="16"/>
  </w:num>
  <w:num w:numId="44">
    <w:abstractNumId w:val="35"/>
  </w:num>
  <w:num w:numId="45">
    <w:abstractNumId w:val="21"/>
  </w:num>
  <w:num w:numId="46">
    <w:abstractNumId w:val="45"/>
  </w:num>
  <w:num w:numId="47">
    <w:abstractNumId w:val="44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A98E704-0D27-4C6C-8BA6-10C339EA29F0}"/>
    <w:docVar w:name="dgnword-eventsink" w:val="84343256"/>
  </w:docVars>
  <w:rsids>
    <w:rsidRoot w:val="00F6740B"/>
    <w:rsid w:val="000008E5"/>
    <w:rsid w:val="00007291"/>
    <w:rsid w:val="00037AFD"/>
    <w:rsid w:val="00040A7C"/>
    <w:rsid w:val="00050B6A"/>
    <w:rsid w:val="000567B0"/>
    <w:rsid w:val="00066715"/>
    <w:rsid w:val="000669C2"/>
    <w:rsid w:val="000671E7"/>
    <w:rsid w:val="00067E02"/>
    <w:rsid w:val="00073673"/>
    <w:rsid w:val="00083986"/>
    <w:rsid w:val="00083E76"/>
    <w:rsid w:val="00084508"/>
    <w:rsid w:val="00084937"/>
    <w:rsid w:val="000915DD"/>
    <w:rsid w:val="000A1040"/>
    <w:rsid w:val="000A1B11"/>
    <w:rsid w:val="000A5116"/>
    <w:rsid w:val="000B0147"/>
    <w:rsid w:val="000B7265"/>
    <w:rsid w:val="000C1A9A"/>
    <w:rsid w:val="000C26AA"/>
    <w:rsid w:val="000C5F11"/>
    <w:rsid w:val="000D2F47"/>
    <w:rsid w:val="000D5D79"/>
    <w:rsid w:val="000E5469"/>
    <w:rsid w:val="000E6355"/>
    <w:rsid w:val="000F16B8"/>
    <w:rsid w:val="000F6286"/>
    <w:rsid w:val="000F6D76"/>
    <w:rsid w:val="00102A39"/>
    <w:rsid w:val="00105BAB"/>
    <w:rsid w:val="00111C6A"/>
    <w:rsid w:val="00122602"/>
    <w:rsid w:val="00141C35"/>
    <w:rsid w:val="0014590A"/>
    <w:rsid w:val="00146A3A"/>
    <w:rsid w:val="00151551"/>
    <w:rsid w:val="001535DE"/>
    <w:rsid w:val="0016118D"/>
    <w:rsid w:val="00172D11"/>
    <w:rsid w:val="001761F8"/>
    <w:rsid w:val="00182054"/>
    <w:rsid w:val="00190CD4"/>
    <w:rsid w:val="00196198"/>
    <w:rsid w:val="00197DF0"/>
    <w:rsid w:val="001A02D5"/>
    <w:rsid w:val="001A3535"/>
    <w:rsid w:val="001B1151"/>
    <w:rsid w:val="001B4A0D"/>
    <w:rsid w:val="001B738F"/>
    <w:rsid w:val="001C4EA2"/>
    <w:rsid w:val="001D22BC"/>
    <w:rsid w:val="001D5176"/>
    <w:rsid w:val="001E167E"/>
    <w:rsid w:val="001E5E17"/>
    <w:rsid w:val="001E6F00"/>
    <w:rsid w:val="001E73A4"/>
    <w:rsid w:val="001F46A1"/>
    <w:rsid w:val="00202F21"/>
    <w:rsid w:val="00205570"/>
    <w:rsid w:val="00231D16"/>
    <w:rsid w:val="002346C7"/>
    <w:rsid w:val="00240747"/>
    <w:rsid w:val="00250906"/>
    <w:rsid w:val="002512CA"/>
    <w:rsid w:val="00260A70"/>
    <w:rsid w:val="00281F1D"/>
    <w:rsid w:val="00282E08"/>
    <w:rsid w:val="00283241"/>
    <w:rsid w:val="0028336F"/>
    <w:rsid w:val="00285F47"/>
    <w:rsid w:val="00296074"/>
    <w:rsid w:val="002A1F8D"/>
    <w:rsid w:val="002B2F37"/>
    <w:rsid w:val="002C2B0E"/>
    <w:rsid w:val="002D37FD"/>
    <w:rsid w:val="002E0E75"/>
    <w:rsid w:val="002E1D4C"/>
    <w:rsid w:val="002E2F20"/>
    <w:rsid w:val="002E325E"/>
    <w:rsid w:val="002F3281"/>
    <w:rsid w:val="003022B1"/>
    <w:rsid w:val="00304BA4"/>
    <w:rsid w:val="00307DEB"/>
    <w:rsid w:val="00314A9A"/>
    <w:rsid w:val="003151E2"/>
    <w:rsid w:val="00326003"/>
    <w:rsid w:val="00334409"/>
    <w:rsid w:val="00343475"/>
    <w:rsid w:val="00346885"/>
    <w:rsid w:val="00353263"/>
    <w:rsid w:val="00361A6D"/>
    <w:rsid w:val="00362CF2"/>
    <w:rsid w:val="00364CA9"/>
    <w:rsid w:val="00364E65"/>
    <w:rsid w:val="00383285"/>
    <w:rsid w:val="0038639F"/>
    <w:rsid w:val="00386454"/>
    <w:rsid w:val="003867A1"/>
    <w:rsid w:val="00395EEA"/>
    <w:rsid w:val="003A00D8"/>
    <w:rsid w:val="003A3CAA"/>
    <w:rsid w:val="003C35A9"/>
    <w:rsid w:val="003D457A"/>
    <w:rsid w:val="003D75E8"/>
    <w:rsid w:val="00400333"/>
    <w:rsid w:val="004045DD"/>
    <w:rsid w:val="00405920"/>
    <w:rsid w:val="0041127D"/>
    <w:rsid w:val="00412F95"/>
    <w:rsid w:val="00420156"/>
    <w:rsid w:val="00423837"/>
    <w:rsid w:val="0043727D"/>
    <w:rsid w:val="00437FFC"/>
    <w:rsid w:val="004420EB"/>
    <w:rsid w:val="00445DB1"/>
    <w:rsid w:val="00447FD8"/>
    <w:rsid w:val="00460650"/>
    <w:rsid w:val="00462433"/>
    <w:rsid w:val="004725C4"/>
    <w:rsid w:val="00480B51"/>
    <w:rsid w:val="004814F5"/>
    <w:rsid w:val="004827B3"/>
    <w:rsid w:val="004879FC"/>
    <w:rsid w:val="00491471"/>
    <w:rsid w:val="00492265"/>
    <w:rsid w:val="004A4F37"/>
    <w:rsid w:val="004A6DC3"/>
    <w:rsid w:val="004B0859"/>
    <w:rsid w:val="004B14FE"/>
    <w:rsid w:val="004C5BC5"/>
    <w:rsid w:val="004C6D5E"/>
    <w:rsid w:val="004C72A1"/>
    <w:rsid w:val="004D1B48"/>
    <w:rsid w:val="004E0230"/>
    <w:rsid w:val="004E319B"/>
    <w:rsid w:val="004E44C5"/>
    <w:rsid w:val="004E5B9F"/>
    <w:rsid w:val="004E6C99"/>
    <w:rsid w:val="004F07EA"/>
    <w:rsid w:val="004F1AEF"/>
    <w:rsid w:val="004F1B23"/>
    <w:rsid w:val="004F5923"/>
    <w:rsid w:val="004F604C"/>
    <w:rsid w:val="00503EFA"/>
    <w:rsid w:val="00504848"/>
    <w:rsid w:val="00523BA1"/>
    <w:rsid w:val="00531981"/>
    <w:rsid w:val="005325FC"/>
    <w:rsid w:val="00533986"/>
    <w:rsid w:val="005A3CB3"/>
    <w:rsid w:val="005A45CE"/>
    <w:rsid w:val="005B4825"/>
    <w:rsid w:val="005C5025"/>
    <w:rsid w:val="005D1A76"/>
    <w:rsid w:val="005E1FF4"/>
    <w:rsid w:val="005E37E0"/>
    <w:rsid w:val="005E4673"/>
    <w:rsid w:val="00602054"/>
    <w:rsid w:val="0060250D"/>
    <w:rsid w:val="00604167"/>
    <w:rsid w:val="00611F29"/>
    <w:rsid w:val="00620F38"/>
    <w:rsid w:val="00621F8C"/>
    <w:rsid w:val="006318C4"/>
    <w:rsid w:val="00635443"/>
    <w:rsid w:val="0063566F"/>
    <w:rsid w:val="00640377"/>
    <w:rsid w:val="006443F8"/>
    <w:rsid w:val="00646618"/>
    <w:rsid w:val="0066228B"/>
    <w:rsid w:val="006650EC"/>
    <w:rsid w:val="0067045B"/>
    <w:rsid w:val="006878CF"/>
    <w:rsid w:val="00692677"/>
    <w:rsid w:val="00693191"/>
    <w:rsid w:val="00693F1D"/>
    <w:rsid w:val="006A130E"/>
    <w:rsid w:val="006A55C3"/>
    <w:rsid w:val="006C0F0D"/>
    <w:rsid w:val="006C16CD"/>
    <w:rsid w:val="006D71A1"/>
    <w:rsid w:val="006E12CD"/>
    <w:rsid w:val="006E6984"/>
    <w:rsid w:val="006F62DF"/>
    <w:rsid w:val="006F73C3"/>
    <w:rsid w:val="00700E0F"/>
    <w:rsid w:val="00702225"/>
    <w:rsid w:val="00706E41"/>
    <w:rsid w:val="00712687"/>
    <w:rsid w:val="00713159"/>
    <w:rsid w:val="00714F8A"/>
    <w:rsid w:val="00726E6C"/>
    <w:rsid w:val="00733968"/>
    <w:rsid w:val="00735D9A"/>
    <w:rsid w:val="00744F59"/>
    <w:rsid w:val="00747393"/>
    <w:rsid w:val="007509C7"/>
    <w:rsid w:val="00753123"/>
    <w:rsid w:val="00765957"/>
    <w:rsid w:val="00780B78"/>
    <w:rsid w:val="00780BEF"/>
    <w:rsid w:val="007A38C5"/>
    <w:rsid w:val="007B7F5F"/>
    <w:rsid w:val="007C1428"/>
    <w:rsid w:val="007C26B1"/>
    <w:rsid w:val="007D1ED3"/>
    <w:rsid w:val="007F2A9F"/>
    <w:rsid w:val="00803C4D"/>
    <w:rsid w:val="00810F10"/>
    <w:rsid w:val="008159A3"/>
    <w:rsid w:val="00826930"/>
    <w:rsid w:val="00826CF7"/>
    <w:rsid w:val="00831519"/>
    <w:rsid w:val="00845689"/>
    <w:rsid w:val="00847AF4"/>
    <w:rsid w:val="00853A2B"/>
    <w:rsid w:val="008551FA"/>
    <w:rsid w:val="00860121"/>
    <w:rsid w:val="00867DCB"/>
    <w:rsid w:val="00870839"/>
    <w:rsid w:val="008735CB"/>
    <w:rsid w:val="00877A19"/>
    <w:rsid w:val="008867D3"/>
    <w:rsid w:val="008942F9"/>
    <w:rsid w:val="008948AF"/>
    <w:rsid w:val="00897369"/>
    <w:rsid w:val="008A45EF"/>
    <w:rsid w:val="008B438E"/>
    <w:rsid w:val="008C4A81"/>
    <w:rsid w:val="008C5BDE"/>
    <w:rsid w:val="008C7010"/>
    <w:rsid w:val="008D4889"/>
    <w:rsid w:val="008E5814"/>
    <w:rsid w:val="008F43FE"/>
    <w:rsid w:val="008F5C60"/>
    <w:rsid w:val="00927A30"/>
    <w:rsid w:val="009373EB"/>
    <w:rsid w:val="00940A81"/>
    <w:rsid w:val="00944633"/>
    <w:rsid w:val="00953B7D"/>
    <w:rsid w:val="00954413"/>
    <w:rsid w:val="0095759B"/>
    <w:rsid w:val="00960C83"/>
    <w:rsid w:val="00963737"/>
    <w:rsid w:val="00966598"/>
    <w:rsid w:val="00983960"/>
    <w:rsid w:val="009A2141"/>
    <w:rsid w:val="009A6536"/>
    <w:rsid w:val="009B1557"/>
    <w:rsid w:val="009B4FB2"/>
    <w:rsid w:val="009C2555"/>
    <w:rsid w:val="009D7C3B"/>
    <w:rsid w:val="009E0D83"/>
    <w:rsid w:val="009F5FDB"/>
    <w:rsid w:val="00A008AE"/>
    <w:rsid w:val="00A02609"/>
    <w:rsid w:val="00A05772"/>
    <w:rsid w:val="00A05EC7"/>
    <w:rsid w:val="00A06D90"/>
    <w:rsid w:val="00A1087C"/>
    <w:rsid w:val="00A10DC9"/>
    <w:rsid w:val="00A21694"/>
    <w:rsid w:val="00A33220"/>
    <w:rsid w:val="00A341F6"/>
    <w:rsid w:val="00A35943"/>
    <w:rsid w:val="00A45486"/>
    <w:rsid w:val="00A475D2"/>
    <w:rsid w:val="00A519CD"/>
    <w:rsid w:val="00A549F0"/>
    <w:rsid w:val="00A67BF3"/>
    <w:rsid w:val="00A83973"/>
    <w:rsid w:val="00A8465D"/>
    <w:rsid w:val="00A86782"/>
    <w:rsid w:val="00A974A9"/>
    <w:rsid w:val="00AB1E88"/>
    <w:rsid w:val="00AD1DCE"/>
    <w:rsid w:val="00AD3735"/>
    <w:rsid w:val="00AD496C"/>
    <w:rsid w:val="00AD6444"/>
    <w:rsid w:val="00AF75CD"/>
    <w:rsid w:val="00B105A5"/>
    <w:rsid w:val="00B1667E"/>
    <w:rsid w:val="00B20383"/>
    <w:rsid w:val="00B21B30"/>
    <w:rsid w:val="00B2492B"/>
    <w:rsid w:val="00B25382"/>
    <w:rsid w:val="00B2672C"/>
    <w:rsid w:val="00B271EA"/>
    <w:rsid w:val="00B320F7"/>
    <w:rsid w:val="00B365B0"/>
    <w:rsid w:val="00B44C4C"/>
    <w:rsid w:val="00B5113B"/>
    <w:rsid w:val="00B534A2"/>
    <w:rsid w:val="00B554C4"/>
    <w:rsid w:val="00B631C8"/>
    <w:rsid w:val="00B65A72"/>
    <w:rsid w:val="00B715B9"/>
    <w:rsid w:val="00B7565D"/>
    <w:rsid w:val="00B809F6"/>
    <w:rsid w:val="00BA4973"/>
    <w:rsid w:val="00BA733F"/>
    <w:rsid w:val="00BC2A18"/>
    <w:rsid w:val="00BD1453"/>
    <w:rsid w:val="00BD5DA5"/>
    <w:rsid w:val="00BD722E"/>
    <w:rsid w:val="00BF3EC9"/>
    <w:rsid w:val="00C0103D"/>
    <w:rsid w:val="00C017FD"/>
    <w:rsid w:val="00C10149"/>
    <w:rsid w:val="00C109DB"/>
    <w:rsid w:val="00C14D16"/>
    <w:rsid w:val="00C224A5"/>
    <w:rsid w:val="00C25046"/>
    <w:rsid w:val="00C35556"/>
    <w:rsid w:val="00C404C9"/>
    <w:rsid w:val="00C43ED0"/>
    <w:rsid w:val="00C4578C"/>
    <w:rsid w:val="00C4774D"/>
    <w:rsid w:val="00C50D0C"/>
    <w:rsid w:val="00C604F3"/>
    <w:rsid w:val="00C64C98"/>
    <w:rsid w:val="00C66784"/>
    <w:rsid w:val="00C67E1F"/>
    <w:rsid w:val="00C7040B"/>
    <w:rsid w:val="00C7437E"/>
    <w:rsid w:val="00C74F90"/>
    <w:rsid w:val="00C92B41"/>
    <w:rsid w:val="00CB10BE"/>
    <w:rsid w:val="00CB7727"/>
    <w:rsid w:val="00CC7D66"/>
    <w:rsid w:val="00CD0FB6"/>
    <w:rsid w:val="00CD184B"/>
    <w:rsid w:val="00CF3FB7"/>
    <w:rsid w:val="00CF75EA"/>
    <w:rsid w:val="00D31D4F"/>
    <w:rsid w:val="00D31FAA"/>
    <w:rsid w:val="00D35B7B"/>
    <w:rsid w:val="00D3653C"/>
    <w:rsid w:val="00D4580F"/>
    <w:rsid w:val="00D519E2"/>
    <w:rsid w:val="00D526DD"/>
    <w:rsid w:val="00D535C3"/>
    <w:rsid w:val="00D6173A"/>
    <w:rsid w:val="00D630BA"/>
    <w:rsid w:val="00D65306"/>
    <w:rsid w:val="00D7645C"/>
    <w:rsid w:val="00D772DA"/>
    <w:rsid w:val="00D7734E"/>
    <w:rsid w:val="00D77BC2"/>
    <w:rsid w:val="00D82C63"/>
    <w:rsid w:val="00D8344D"/>
    <w:rsid w:val="00DB5EF5"/>
    <w:rsid w:val="00DD2A67"/>
    <w:rsid w:val="00DD45C2"/>
    <w:rsid w:val="00DE07CA"/>
    <w:rsid w:val="00DE567A"/>
    <w:rsid w:val="00DF1368"/>
    <w:rsid w:val="00E001D2"/>
    <w:rsid w:val="00E01EB0"/>
    <w:rsid w:val="00E02342"/>
    <w:rsid w:val="00E059A7"/>
    <w:rsid w:val="00E05CA5"/>
    <w:rsid w:val="00E07BB7"/>
    <w:rsid w:val="00E11CEA"/>
    <w:rsid w:val="00E124D0"/>
    <w:rsid w:val="00E130BE"/>
    <w:rsid w:val="00E31EBD"/>
    <w:rsid w:val="00E33D21"/>
    <w:rsid w:val="00E355C4"/>
    <w:rsid w:val="00E42185"/>
    <w:rsid w:val="00E467ED"/>
    <w:rsid w:val="00E47C36"/>
    <w:rsid w:val="00E51098"/>
    <w:rsid w:val="00E52065"/>
    <w:rsid w:val="00E5627E"/>
    <w:rsid w:val="00E617B3"/>
    <w:rsid w:val="00E64A3A"/>
    <w:rsid w:val="00E6679A"/>
    <w:rsid w:val="00E84F7A"/>
    <w:rsid w:val="00E86BFA"/>
    <w:rsid w:val="00E90CCE"/>
    <w:rsid w:val="00E97521"/>
    <w:rsid w:val="00EA034C"/>
    <w:rsid w:val="00EA6ED9"/>
    <w:rsid w:val="00EA70AD"/>
    <w:rsid w:val="00EA7F17"/>
    <w:rsid w:val="00EB6501"/>
    <w:rsid w:val="00EC18EA"/>
    <w:rsid w:val="00EC2CC0"/>
    <w:rsid w:val="00EC409F"/>
    <w:rsid w:val="00EC4309"/>
    <w:rsid w:val="00EC7F68"/>
    <w:rsid w:val="00ED439C"/>
    <w:rsid w:val="00ED5CA1"/>
    <w:rsid w:val="00EE2748"/>
    <w:rsid w:val="00EE76E8"/>
    <w:rsid w:val="00EF2281"/>
    <w:rsid w:val="00F04073"/>
    <w:rsid w:val="00F04E7C"/>
    <w:rsid w:val="00F06ACE"/>
    <w:rsid w:val="00F11357"/>
    <w:rsid w:val="00F13CB0"/>
    <w:rsid w:val="00F245E4"/>
    <w:rsid w:val="00F30307"/>
    <w:rsid w:val="00F313C3"/>
    <w:rsid w:val="00F34C9B"/>
    <w:rsid w:val="00F56F92"/>
    <w:rsid w:val="00F6596E"/>
    <w:rsid w:val="00F662DF"/>
    <w:rsid w:val="00F6650B"/>
    <w:rsid w:val="00F6740B"/>
    <w:rsid w:val="00F70759"/>
    <w:rsid w:val="00F72A56"/>
    <w:rsid w:val="00F739A6"/>
    <w:rsid w:val="00F76B40"/>
    <w:rsid w:val="00F91672"/>
    <w:rsid w:val="00F93B79"/>
    <w:rsid w:val="00FA4DEE"/>
    <w:rsid w:val="00FB1F01"/>
    <w:rsid w:val="00FB7788"/>
    <w:rsid w:val="00FC7AB5"/>
    <w:rsid w:val="00FE527E"/>
    <w:rsid w:val="00FE73D6"/>
    <w:rsid w:val="00FF3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9A3F0C"/>
  <w15:docId w15:val="{84502513-2DD4-8242-B77D-9F01A055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40B"/>
    <w:rPr>
      <w:sz w:val="24"/>
      <w:szCs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40B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40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40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4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40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40B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40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40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40B"/>
    <w:rPr>
      <w:rFonts w:ascii="Cambria" w:eastAsia="Malgun Gothic" w:hAnsi="Cambria" w:cs="Mangal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740B"/>
    <w:pPr>
      <w:spacing w:before="240" w:after="60"/>
      <w:jc w:val="center"/>
      <w:outlineLvl w:val="0"/>
    </w:pPr>
    <w:rPr>
      <w:rFonts w:ascii="Cambria" w:hAnsi="Cambria" w:cs="Mang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740B"/>
    <w:rPr>
      <w:rFonts w:ascii="Cambria" w:eastAsia="Malgun Gothic" w:hAnsi="Cambria" w:cs="Mangal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40B"/>
    <w:rPr>
      <w:rFonts w:ascii="Cambria" w:eastAsia="Malgun Gothic" w:hAnsi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740B"/>
    <w:rPr>
      <w:rFonts w:ascii="Cambria" w:eastAsia="Malgun Gothic" w:hAnsi="Cambria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740B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40B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40B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40B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40B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40B"/>
    <w:rPr>
      <w:rFonts w:ascii="Cambria" w:eastAsia="Malgun Gothic" w:hAnsi="Cambr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40B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F6740B"/>
    <w:rPr>
      <w:rFonts w:ascii="Cambria" w:eastAsia="Malgun Gothic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F6740B"/>
    <w:rPr>
      <w:b/>
      <w:bCs/>
    </w:rPr>
  </w:style>
  <w:style w:type="character" w:styleId="Emphasis">
    <w:name w:val="Emphasis"/>
    <w:basedOn w:val="DefaultParagraphFont"/>
    <w:uiPriority w:val="20"/>
    <w:qFormat/>
    <w:rsid w:val="00F6740B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6740B"/>
    <w:rPr>
      <w:szCs w:val="32"/>
    </w:rPr>
  </w:style>
  <w:style w:type="paragraph" w:styleId="ListParagraph">
    <w:name w:val="List Paragraph"/>
    <w:basedOn w:val="Normal"/>
    <w:uiPriority w:val="34"/>
    <w:qFormat/>
    <w:rsid w:val="00F674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740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740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40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40B"/>
    <w:rPr>
      <w:b/>
      <w:i/>
      <w:sz w:val="24"/>
    </w:rPr>
  </w:style>
  <w:style w:type="character" w:styleId="SubtleEmphasis">
    <w:name w:val="Subtle Emphasis"/>
    <w:uiPriority w:val="19"/>
    <w:qFormat/>
    <w:rsid w:val="00F6740B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F6740B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6740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6740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6740B"/>
    <w:rPr>
      <w:rFonts w:ascii="Cambria" w:eastAsia="Malgun Gothic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40B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F6740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C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CF2"/>
    <w:rPr>
      <w:rFonts w:ascii="Tahoma" w:hAnsi="Tahoma" w:cs="Tahoma"/>
      <w:sz w:val="16"/>
      <w:szCs w:val="16"/>
      <w:lang w:eastAsia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62CF2"/>
  </w:style>
  <w:style w:type="paragraph" w:styleId="TOC2">
    <w:name w:val="toc 2"/>
    <w:basedOn w:val="Normal"/>
    <w:next w:val="Normal"/>
    <w:autoRedefine/>
    <w:uiPriority w:val="39"/>
    <w:unhideWhenUsed/>
    <w:rsid w:val="00362CF2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0B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265"/>
    <w:rPr>
      <w:sz w:val="24"/>
      <w:szCs w:val="24"/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0B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265"/>
    <w:rPr>
      <w:sz w:val="24"/>
      <w:szCs w:val="24"/>
      <w:lang w:eastAsia="en-US" w:bidi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0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ko-KR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B5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480B51"/>
    <w:pPr>
      <w:spacing w:before="100" w:beforeAutospacing="1" w:after="100" w:afterAutospacing="1"/>
    </w:pPr>
    <w:rPr>
      <w:rFonts w:ascii="Times New Roman" w:eastAsia="Times New Roman" w:hAnsi="Times New Roman"/>
      <w:lang w:eastAsia="ko-KR" w:bidi="hi-IN"/>
    </w:rPr>
  </w:style>
  <w:style w:type="character" w:styleId="HTMLCode">
    <w:name w:val="HTML Code"/>
    <w:basedOn w:val="DefaultParagraphFont"/>
    <w:uiPriority w:val="99"/>
    <w:semiHidden/>
    <w:unhideWhenUsed/>
    <w:rsid w:val="00480B5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BA7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ifactivity-code">
    <w:name w:val="Clif activity - code"/>
    <w:basedOn w:val="TableNormal"/>
    <w:uiPriority w:val="99"/>
    <w:qFormat/>
    <w:rsid w:val="007C1428"/>
    <w:rPr>
      <w:rFonts w:ascii="Courier New" w:hAnsi="Courier New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8" w:type="dxa"/>
        <w:left w:w="288" w:type="dxa"/>
        <w:bottom w:w="288" w:type="dxa"/>
        <w:right w:w="288" w:type="dxa"/>
      </w:tblCellMar>
    </w:tblPr>
    <w:tcPr>
      <w:shd w:val="clear" w:color="auto" w:fill="F2F2F2" w:themeFill="background1" w:themeFillShade="F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DD40F-AE2F-459E-B41B-75DC8174E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f Kussmaul</dc:creator>
  <cp:lastModifiedBy>Doung Lan Cheung</cp:lastModifiedBy>
  <cp:revision>3</cp:revision>
  <cp:lastPrinted>2011-10-17T14:44:00Z</cp:lastPrinted>
  <dcterms:created xsi:type="dcterms:W3CDTF">2020-03-31T00:00:00Z</dcterms:created>
  <dcterms:modified xsi:type="dcterms:W3CDTF">2020-04-09T04:46:00Z</dcterms:modified>
</cp:coreProperties>
</file>